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645"/>
        <w:gridCol w:w="2645"/>
        <w:gridCol w:w="2617"/>
      </w:tblGrid>
      <w:tr w:rsidR="008D71B3" w:rsidRPr="00403234" w:rsidTr="0009508A">
        <w:tc>
          <w:tcPr>
            <w:tcW w:w="7914" w:type="dxa"/>
            <w:gridSpan w:val="3"/>
          </w:tcPr>
          <w:p w:rsidR="008D71B3" w:rsidRPr="00403234" w:rsidRDefault="004239E9" w:rsidP="00B90073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7</w:t>
            </w:r>
            <w:r>
              <w:t>, część 3. Hetman i goniec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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6D033A" w:rsidRPr="001525B5" w:rsidTr="008D71B3">
        <w:tc>
          <w:tcPr>
            <w:tcW w:w="2646" w:type="dxa"/>
          </w:tcPr>
          <w:p w:rsidR="008D71B3" w:rsidRPr="00403234" w:rsidRDefault="00712A6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3" name="Obraz 1" descr="C:\Users\Korpalski\Documents\Moje dokumenty\diagram stagram\stagram1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3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62595E" w:rsidP="00B90073">
            <w:r>
              <w:t xml:space="preserve">Zadanie </w:t>
            </w:r>
            <w:r w:rsidR="00BC4F05">
              <w:t>8</w:t>
            </w:r>
            <w:r w:rsidR="00B90073">
              <w:t>41</w:t>
            </w:r>
            <w:r w:rsidR="00CD74C6">
              <w:t xml:space="preserve">                     2</w:t>
            </w:r>
            <w:r>
              <w:t>X</w:t>
            </w:r>
          </w:p>
        </w:tc>
        <w:tc>
          <w:tcPr>
            <w:tcW w:w="2646" w:type="dxa"/>
          </w:tcPr>
          <w:p w:rsidR="008D71B3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6" name="Obraz 2" descr="C:\Users\Korpalski\Documents\Moje dokumenty\diagram stagram\stagram1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13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</w:t>
            </w:r>
            <w:r w:rsidR="00B90073">
              <w:t>42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307161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97247E">
              <w:rPr>
                <w:u w:val="single"/>
              </w:rPr>
              <w:t>45</w:t>
            </w:r>
          </w:p>
          <w:p w:rsidR="00097392" w:rsidRPr="00403234" w:rsidRDefault="0062595E" w:rsidP="00970E35">
            <w:pPr>
              <w:jc w:val="center"/>
            </w:pPr>
            <w:r w:rsidRPr="00403234">
              <w:t>1.</w:t>
            </w:r>
            <w:r w:rsidR="0097247E">
              <w:rPr>
                <w:b/>
              </w:rPr>
              <w:t>He</w:t>
            </w:r>
            <w:r w:rsidR="00715B1E">
              <w:rPr>
                <w:b/>
              </w:rPr>
              <w:t>6+</w:t>
            </w:r>
            <w:r w:rsidR="00CD74C6">
              <w:t xml:space="preserve"> </w:t>
            </w:r>
            <w:r w:rsidR="00715B1E">
              <w:t>K</w:t>
            </w:r>
            <w:r w:rsidR="0097247E">
              <w:t>g7</w:t>
            </w:r>
            <w:r w:rsidR="00715B1E">
              <w:t xml:space="preserve"> 2</w:t>
            </w:r>
            <w:r w:rsidR="00CD74C6">
              <w:t>.</w:t>
            </w:r>
            <w:r w:rsidR="0097247E">
              <w:t>H:h</w:t>
            </w:r>
            <w:r w:rsidR="00970E35">
              <w:t>6</w:t>
            </w:r>
            <w:r w:rsidRPr="00403234">
              <w:t>X</w:t>
            </w:r>
          </w:p>
          <w:p w:rsidR="0062595E" w:rsidRPr="00403234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97247E">
              <w:rPr>
                <w:u w:val="single"/>
              </w:rPr>
              <w:t>46</w:t>
            </w:r>
          </w:p>
          <w:p w:rsidR="00307161" w:rsidRDefault="00CD74C6" w:rsidP="0097247E">
            <w:pPr>
              <w:jc w:val="center"/>
            </w:pPr>
            <w:r w:rsidRPr="001525B5">
              <w:t>1.</w:t>
            </w:r>
            <w:r w:rsidR="0097247E">
              <w:rPr>
                <w:b/>
              </w:rPr>
              <w:t>He5</w:t>
            </w:r>
            <w:r w:rsidR="00F470E2" w:rsidRPr="001525B5">
              <w:t xml:space="preserve"> </w:t>
            </w:r>
            <w:r w:rsidR="0097247E">
              <w:t>g3</w:t>
            </w:r>
            <w:r w:rsidR="004E1A1B">
              <w:t xml:space="preserve"> 2</w:t>
            </w:r>
            <w:r w:rsidRPr="001525B5">
              <w:t>.</w:t>
            </w:r>
            <w:r w:rsidR="0097247E">
              <w:t>Gh5</w:t>
            </w:r>
            <w:r w:rsidR="0062595E" w:rsidRPr="001525B5">
              <w:t>X</w:t>
            </w:r>
          </w:p>
          <w:p w:rsidR="00CB3D76" w:rsidRDefault="00CB3D76" w:rsidP="00CB3D76">
            <w:pPr>
              <w:jc w:val="center"/>
              <w:rPr>
                <w:i/>
                <w:sz w:val="16"/>
                <w:szCs w:val="16"/>
              </w:rPr>
            </w:pPr>
          </w:p>
          <w:p w:rsidR="00CB3D76" w:rsidRPr="001525B5" w:rsidRDefault="00CB3D76" w:rsidP="00CB3D76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12A6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19" name="Obraz 3" descr="C:\Users\Korpalski\Documents\Moje dokumenty\diagram stagram\stagram1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13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43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0" name="Obraz 4" descr="C:\Users\Korpalski\Documents\Moje dokumenty\diagram stagram\stagram1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13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</w:t>
            </w:r>
            <w:r w:rsidR="00B90073">
              <w:t>44</w:t>
            </w:r>
            <w:r w:rsidR="00CD74C6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1525B5" w:rsidRDefault="001525B5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97247E">
              <w:rPr>
                <w:u w:val="single"/>
              </w:rPr>
              <w:t>47</w:t>
            </w:r>
          </w:p>
          <w:p w:rsidR="001525B5" w:rsidRPr="00403234" w:rsidRDefault="001525B5" w:rsidP="001525B5">
            <w:pPr>
              <w:jc w:val="center"/>
            </w:pPr>
            <w:r w:rsidRPr="00403234">
              <w:t>1.</w:t>
            </w:r>
            <w:r w:rsidR="0097247E">
              <w:rPr>
                <w:b/>
              </w:rPr>
              <w:t>Hd4</w:t>
            </w:r>
            <w:r w:rsidR="00970E35">
              <w:t xml:space="preserve"> </w:t>
            </w:r>
            <w:r w:rsidR="0097247E">
              <w:t>b</w:t>
            </w:r>
            <w:r w:rsidR="004E1A1B">
              <w:t>2 2</w:t>
            </w:r>
            <w:r>
              <w:t>.</w:t>
            </w:r>
            <w:r w:rsidR="0097247E">
              <w:t>Hd6</w:t>
            </w:r>
            <w:r w:rsidRPr="00403234">
              <w:t>X</w:t>
            </w:r>
          </w:p>
          <w:p w:rsidR="0062595E" w:rsidRPr="001525B5" w:rsidRDefault="0062595E" w:rsidP="0097247E"/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492CC3">
              <w:rPr>
                <w:u w:val="single"/>
              </w:rPr>
              <w:t>48</w:t>
            </w:r>
          </w:p>
          <w:p w:rsidR="00746474" w:rsidRDefault="005D075A" w:rsidP="00492CC3">
            <w:pPr>
              <w:jc w:val="center"/>
            </w:pPr>
            <w:r>
              <w:t>1.</w:t>
            </w:r>
            <w:r w:rsidR="00492CC3">
              <w:rPr>
                <w:b/>
              </w:rPr>
              <w:t>Hb</w:t>
            </w:r>
            <w:r w:rsidR="004E1A1B">
              <w:rPr>
                <w:b/>
              </w:rPr>
              <w:t>8</w:t>
            </w:r>
            <w:r w:rsidR="00492CC3">
              <w:rPr>
                <w:b/>
              </w:rPr>
              <w:t>+</w:t>
            </w:r>
            <w:r>
              <w:t xml:space="preserve"> </w:t>
            </w:r>
            <w:r w:rsidR="00492CC3">
              <w:t xml:space="preserve">Ka6 </w:t>
            </w:r>
            <w:r>
              <w:t>2.</w:t>
            </w:r>
            <w:r w:rsidR="00492CC3">
              <w:t>Gc8</w:t>
            </w:r>
            <w:r w:rsidR="00746474">
              <w:t>X</w:t>
            </w:r>
            <w:r w:rsidR="00492CC3">
              <w:t>(2.Gb5X)</w:t>
            </w:r>
          </w:p>
          <w:p w:rsidR="008E7EB4" w:rsidRDefault="008E7EB4" w:rsidP="008E7EB4">
            <w:pPr>
              <w:jc w:val="center"/>
              <w:rPr>
                <w:i/>
                <w:sz w:val="16"/>
                <w:szCs w:val="16"/>
              </w:rPr>
            </w:pPr>
          </w:p>
          <w:p w:rsidR="008E7EB4" w:rsidRPr="00403234" w:rsidRDefault="008E7EB4" w:rsidP="008E7EB4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12A6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1" name="Obraz 5" descr="C:\Users\Korpalski\Documents\Moje dokumenty\diagram stagram\stagram1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14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45</w:t>
            </w:r>
            <w:r w:rsidR="00266FB3">
              <w:t xml:space="preserve"> </w:t>
            </w:r>
            <w:r w:rsidR="00CD74C6">
              <w:t xml:space="preserve">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2" name="Obraz 6" descr="C:\Users\Korpalski\Documents\Moje dokumenty\diagram stagram\stagram1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rpalski\Documents\Moje dokumenty\diagram stagram\stagram14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</w:t>
            </w:r>
            <w:r w:rsidR="00B90073">
              <w:t>46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8E7EB4" w:rsidRDefault="008E7EB4" w:rsidP="005475EC">
            <w:pPr>
              <w:jc w:val="center"/>
              <w:rPr>
                <w:u w:val="single"/>
              </w:rPr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306C35">
              <w:rPr>
                <w:u w:val="single"/>
              </w:rPr>
              <w:t>841</w:t>
            </w:r>
          </w:p>
          <w:p w:rsidR="005475EC" w:rsidRDefault="005475EC" w:rsidP="002B788A">
            <w:pPr>
              <w:jc w:val="center"/>
            </w:pPr>
            <w:r w:rsidRPr="00403234">
              <w:t>1.</w:t>
            </w:r>
            <w:r w:rsidR="00306C35">
              <w:rPr>
                <w:b/>
              </w:rPr>
              <w:t>Gf2</w:t>
            </w:r>
            <w:r w:rsidR="00306C35">
              <w:t xml:space="preserve"> Kh3 </w:t>
            </w:r>
            <w:r w:rsidR="00BC0D43">
              <w:t>2.</w:t>
            </w:r>
            <w:r w:rsidR="00306C35">
              <w:t>Hg3</w:t>
            </w:r>
            <w:r w:rsidR="00BC0D43">
              <w:t>X</w:t>
            </w:r>
          </w:p>
          <w:p w:rsidR="00306C35" w:rsidRPr="00403234" w:rsidRDefault="00306C35" w:rsidP="002B788A">
            <w:pPr>
              <w:jc w:val="center"/>
            </w:pPr>
            <w:r>
              <w:t>1…Kh1 2.Hg1X</w:t>
            </w:r>
          </w:p>
          <w:p w:rsidR="005475EC" w:rsidRPr="00403234" w:rsidRDefault="005475EC" w:rsidP="005475EC">
            <w:pPr>
              <w:jc w:val="center"/>
            </w:pPr>
          </w:p>
          <w:p w:rsidR="005475EC" w:rsidRPr="0062595E" w:rsidRDefault="005475EC" w:rsidP="005475EC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306C35">
              <w:rPr>
                <w:u w:val="single"/>
              </w:rPr>
              <w:t>42</w:t>
            </w:r>
          </w:p>
          <w:p w:rsidR="008D71B3" w:rsidRDefault="00CD74C6" w:rsidP="00306C35">
            <w:pPr>
              <w:jc w:val="center"/>
            </w:pPr>
            <w:r>
              <w:t>1.</w:t>
            </w:r>
            <w:r w:rsidR="00306C35">
              <w:rPr>
                <w:b/>
              </w:rPr>
              <w:t>Gh2</w:t>
            </w:r>
            <w:r>
              <w:t xml:space="preserve"> </w:t>
            </w:r>
            <w:r w:rsidR="002B788A">
              <w:t>K</w:t>
            </w:r>
            <w:r w:rsidR="00306C35">
              <w:t>f3</w:t>
            </w:r>
            <w:r w:rsidR="00BC0D43">
              <w:t xml:space="preserve"> </w:t>
            </w:r>
            <w:r>
              <w:t>2.</w:t>
            </w:r>
            <w:r w:rsidR="00306C35">
              <w:t>Hg3</w:t>
            </w:r>
            <w:r w:rsidR="005475EC" w:rsidRPr="00403234">
              <w:t>X</w:t>
            </w:r>
          </w:p>
          <w:p w:rsidR="00306C35" w:rsidRDefault="00306C35" w:rsidP="00306C35">
            <w:pPr>
              <w:jc w:val="center"/>
            </w:pPr>
            <w:r>
              <w:t>1…Ke1(f1) 2.Hg1X</w:t>
            </w:r>
          </w:p>
          <w:p w:rsidR="008E7EB4" w:rsidRDefault="008E7EB4" w:rsidP="008E7EB4">
            <w:pPr>
              <w:jc w:val="center"/>
              <w:rPr>
                <w:i/>
                <w:sz w:val="16"/>
                <w:szCs w:val="16"/>
              </w:rPr>
            </w:pPr>
          </w:p>
          <w:p w:rsidR="008E7EB4" w:rsidRPr="00403234" w:rsidRDefault="008E7EB4" w:rsidP="008E7EB4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8D71B3">
        <w:tc>
          <w:tcPr>
            <w:tcW w:w="2646" w:type="dxa"/>
          </w:tcPr>
          <w:p w:rsidR="008D71B3" w:rsidRPr="00403234" w:rsidRDefault="00712A65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3" name="Obraz 7" descr="C:\Users\Korpalski\Documents\Moje dokumenty\diagram stagram\stagram1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rpalski\Documents\Moje dokumenty\diagram stagram\stagram14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1B3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47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8D71B3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4" name="Obraz 8" descr="C:\Users\Korpalski\Documents\Moje dokumenty\diagram stagram\stagram1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rpalski\Documents\Moje dokumenty\diagram stagram\stagram14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</w:t>
            </w:r>
            <w:r w:rsidR="00B90073">
              <w:t>48</w:t>
            </w:r>
            <w:r w:rsidR="005D075A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306C35">
              <w:rPr>
                <w:u w:val="single"/>
              </w:rPr>
              <w:t>43</w:t>
            </w:r>
          </w:p>
          <w:p w:rsidR="0062595E" w:rsidRDefault="0062595E" w:rsidP="001525B5">
            <w:pPr>
              <w:jc w:val="center"/>
            </w:pPr>
            <w:r w:rsidRPr="00403234">
              <w:t>1.</w:t>
            </w:r>
            <w:r w:rsidR="00306C35">
              <w:rPr>
                <w:b/>
              </w:rPr>
              <w:t>Ge</w:t>
            </w:r>
            <w:r w:rsidR="00715B1E">
              <w:rPr>
                <w:b/>
              </w:rPr>
              <w:t>3</w:t>
            </w:r>
            <w:r w:rsidR="001525B5">
              <w:t xml:space="preserve"> </w:t>
            </w:r>
            <w:r w:rsidR="00715B1E">
              <w:t>K</w:t>
            </w:r>
            <w:r w:rsidR="00306C35">
              <w:t>a8(b8)</w:t>
            </w:r>
            <w:r w:rsidR="00CD74C6">
              <w:t xml:space="preserve"> 2.</w:t>
            </w:r>
            <w:r w:rsidR="00306C35">
              <w:t>Hc8</w:t>
            </w:r>
            <w:r w:rsidRPr="00403234">
              <w:t>X</w:t>
            </w:r>
          </w:p>
          <w:p w:rsidR="005C5B97" w:rsidRPr="00403234" w:rsidRDefault="005C5B97" w:rsidP="00A45CAC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97247E">
              <w:rPr>
                <w:u w:val="single"/>
              </w:rPr>
              <w:t>44</w:t>
            </w:r>
          </w:p>
          <w:p w:rsidR="00BC0D43" w:rsidRDefault="00CD74C6" w:rsidP="0097247E">
            <w:pPr>
              <w:jc w:val="center"/>
            </w:pPr>
            <w:r>
              <w:t>1.</w:t>
            </w:r>
            <w:r w:rsidR="0097247E">
              <w:rPr>
                <w:b/>
              </w:rPr>
              <w:t>H</w:t>
            </w:r>
            <w:r w:rsidR="00715B1E">
              <w:rPr>
                <w:b/>
              </w:rPr>
              <w:t>a6</w:t>
            </w:r>
            <w:r>
              <w:t xml:space="preserve"> </w:t>
            </w:r>
            <w:r w:rsidR="0097247E">
              <w:t>Kc7 2.Ge5</w:t>
            </w:r>
            <w:r w:rsidR="00715B1E">
              <w:t>X</w:t>
            </w:r>
          </w:p>
          <w:p w:rsidR="00CB3D76" w:rsidRDefault="00CB3D76" w:rsidP="00CB3D76">
            <w:pPr>
              <w:jc w:val="center"/>
              <w:rPr>
                <w:i/>
                <w:sz w:val="16"/>
                <w:szCs w:val="16"/>
              </w:rPr>
            </w:pPr>
          </w:p>
          <w:p w:rsidR="00CB3D76" w:rsidRPr="00403234" w:rsidRDefault="00CB3D76" w:rsidP="00CB3D76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F3D4C" w:rsidRPr="00403234" w:rsidTr="00064E87">
        <w:tc>
          <w:tcPr>
            <w:tcW w:w="7914" w:type="dxa"/>
            <w:gridSpan w:val="3"/>
          </w:tcPr>
          <w:p w:rsidR="006F3D4C" w:rsidRPr="00403234" w:rsidRDefault="004239E9" w:rsidP="00B90073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7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2 </w:t>
            </w:r>
            <w:r>
              <w:t>–</w:t>
            </w:r>
          </w:p>
        </w:tc>
      </w:tr>
      <w:tr w:rsidR="00403234" w:rsidRPr="00403234" w:rsidTr="00064E87">
        <w:tc>
          <w:tcPr>
            <w:tcW w:w="7914" w:type="dxa"/>
            <w:gridSpan w:val="3"/>
          </w:tcPr>
          <w:p w:rsidR="00403234" w:rsidRPr="00403234" w:rsidRDefault="004239E9" w:rsidP="00B90073">
            <w:r>
              <w:lastRenderedPageBreak/>
              <w:t>Tydzień</w:t>
            </w:r>
            <w:r w:rsidRPr="00403234">
              <w:t xml:space="preserve"> </w:t>
            </w:r>
            <w:r>
              <w:rPr>
                <w:b/>
              </w:rPr>
              <w:t>27</w:t>
            </w:r>
            <w:r>
              <w:t>, część 3. Hetman i goniec.</w:t>
            </w:r>
            <w:r>
              <w:rPr>
                <w:b/>
              </w:rPr>
              <w:t xml:space="preserve"> </w:t>
            </w:r>
            <w:r>
              <w:rPr>
                <w:rFonts w:ascii="Chess Alpha" w:hAnsi="Chess Alpha"/>
                <w:b/>
              </w:rPr>
              <w:t></w:t>
            </w:r>
            <w:r>
              <w:rPr>
                <w:rFonts w:cstheme="minorHAnsi"/>
                <w:b/>
              </w:rPr>
              <w:t>+</w:t>
            </w:r>
            <w:r>
              <w:rPr>
                <w:rFonts w:ascii="Chess Alpha" w:hAnsi="Chess Alpha"/>
                <w:b/>
              </w:rPr>
              <w:t></w:t>
            </w:r>
            <w:r>
              <w:rPr>
                <w:rFonts w:ascii="Symbol" w:hAnsi="Symbol"/>
                <w:b/>
              </w:rPr>
              <w:sym w:font="Symbol" w:char="F0AE"/>
            </w:r>
            <w:r>
              <w:rPr>
                <w:rFonts w:ascii="Chess Alpha" w:hAnsi="Chess Alpha"/>
                <w:b/>
              </w:rPr>
              <w:t></w:t>
            </w:r>
            <w:r>
              <w:rPr>
                <w:b/>
              </w:rPr>
              <w:t xml:space="preserve">        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  <w:tr w:rsidR="006D033A" w:rsidRPr="002B788A" w:rsidTr="00064E87">
        <w:tc>
          <w:tcPr>
            <w:tcW w:w="2646" w:type="dxa"/>
          </w:tcPr>
          <w:p w:rsidR="00403234" w:rsidRPr="00403234" w:rsidRDefault="00712A65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5" name="Obraz 9" descr="C:\Users\Korpalski\Documents\Moje dokumenty\diagram stagram\stagram14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Korpalski\Documents\Moje dokumenty\diagram stagram\stagram14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49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6" name="Obraz 10" descr="C:\Users\Korpalski\Documents\Moje dokumenty\diagram stagram\stagram14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orpalski\Documents\Moje dokumenty\diagram stagram\stagram14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</w:t>
            </w:r>
            <w:r w:rsidR="00F57474">
              <w:t xml:space="preserve"> </w:t>
            </w:r>
            <w:r w:rsidR="00BC4F05">
              <w:t>8</w:t>
            </w:r>
            <w:r w:rsidR="00B90073">
              <w:t>50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62595E" w:rsidRDefault="0062595E" w:rsidP="0062595E">
            <w:pPr>
              <w:jc w:val="center"/>
            </w:pPr>
          </w:p>
          <w:p w:rsidR="00C571E6" w:rsidRPr="0062595E" w:rsidRDefault="00C571E6" w:rsidP="00C571E6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>
              <w:rPr>
                <w:u w:val="single"/>
              </w:rPr>
              <w:t>853</w:t>
            </w:r>
          </w:p>
          <w:p w:rsidR="00C571E6" w:rsidRDefault="00C571E6" w:rsidP="00C571E6">
            <w:pPr>
              <w:jc w:val="center"/>
            </w:pPr>
            <w:r>
              <w:t>1.</w:t>
            </w:r>
            <w:r>
              <w:rPr>
                <w:b/>
              </w:rPr>
              <w:t>Hg4+</w:t>
            </w:r>
            <w:r>
              <w:t xml:space="preserve"> Kf6 2.Hg6</w:t>
            </w:r>
            <w:r w:rsidRPr="00403234">
              <w:t>X</w:t>
            </w:r>
          </w:p>
          <w:p w:rsidR="00C571E6" w:rsidRPr="00403234" w:rsidRDefault="00C571E6" w:rsidP="00C571E6">
            <w:pPr>
              <w:jc w:val="center"/>
            </w:pPr>
          </w:p>
          <w:p w:rsidR="00C571E6" w:rsidRPr="0062595E" w:rsidRDefault="00C571E6" w:rsidP="00C571E6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>
              <w:rPr>
                <w:u w:val="single"/>
              </w:rPr>
              <w:t>854</w:t>
            </w:r>
          </w:p>
          <w:p w:rsidR="00C571E6" w:rsidRDefault="00C571E6" w:rsidP="00C571E6">
            <w:pPr>
              <w:jc w:val="center"/>
            </w:pPr>
            <w:r>
              <w:t>1.</w:t>
            </w:r>
            <w:r>
              <w:rPr>
                <w:b/>
              </w:rPr>
              <w:t>Hd2+</w:t>
            </w:r>
            <w:r>
              <w:t xml:space="preserve"> Ka3 2.Hb4</w:t>
            </w:r>
            <w:r w:rsidRPr="00403234">
              <w:t>X</w:t>
            </w:r>
          </w:p>
          <w:p w:rsidR="00085E0A" w:rsidRDefault="00C571E6" w:rsidP="00C571E6">
            <w:pPr>
              <w:jc w:val="center"/>
            </w:pPr>
            <w:r>
              <w:t>1…Kb1 2.Ge4</w:t>
            </w:r>
          </w:p>
          <w:p w:rsidR="008E7EB4" w:rsidRDefault="008E7EB4" w:rsidP="008E7EB4">
            <w:pPr>
              <w:jc w:val="center"/>
              <w:rPr>
                <w:i/>
                <w:sz w:val="16"/>
                <w:szCs w:val="16"/>
              </w:rPr>
            </w:pPr>
          </w:p>
          <w:p w:rsidR="008E7EB4" w:rsidRPr="00085E0A" w:rsidRDefault="008E7EB4" w:rsidP="008E7EB4">
            <w:pPr>
              <w:jc w:val="center"/>
              <w:rPr>
                <w:lang w:val="en-US"/>
              </w:rPr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712A65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7" name="Obraz 11" descr="C:\Users\Korpalski\Documents\Moje dokumenty\diagram stagram\stagram14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orpalski\Documents\Moje dokumenty\diagram stagram\stagram14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5</w:t>
            </w:r>
            <w:r w:rsidR="00BC4F05">
              <w:t>1</w:t>
            </w:r>
            <w:r w:rsidR="005F08BE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8" name="Obraz 12" descr="C:\Users\Korpalski\Documents\Moje dokumenty\diagram stagram\stagram14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orpalski\Documents\Moje dokumenty\diagram stagram\stagram14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55C29">
              <w:rPr>
                <w:rFonts w:ascii="DiagramTTFritz" w:hAnsi="DiagramTTFritz" w:cs="DiagramTTFritz"/>
                <w:sz w:val="40"/>
                <w:szCs w:val="40"/>
              </w:rPr>
              <w:br/>
            </w:r>
            <w:r w:rsidR="00737AFA">
              <w:t xml:space="preserve"> Zadanie </w:t>
            </w:r>
            <w:r w:rsidR="00BC4F05">
              <w:t>8</w:t>
            </w:r>
            <w:r w:rsidR="00B90073">
              <w:t>5</w:t>
            </w:r>
            <w:r w:rsidR="00BC4F05">
              <w:t>2</w:t>
            </w:r>
            <w:r w:rsidR="00F57474">
              <w:t xml:space="preserve"> </w:t>
            </w:r>
            <w:r w:rsidR="005F08BE">
              <w:t xml:space="preserve">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8E7EB4" w:rsidRDefault="008E7EB4" w:rsidP="00C571E6">
            <w:pPr>
              <w:jc w:val="center"/>
              <w:rPr>
                <w:u w:val="single"/>
              </w:rPr>
            </w:pPr>
          </w:p>
          <w:p w:rsidR="00C571E6" w:rsidRPr="0062595E" w:rsidRDefault="00C571E6" w:rsidP="00C571E6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>
              <w:rPr>
                <w:u w:val="single"/>
              </w:rPr>
              <w:t>855</w:t>
            </w:r>
          </w:p>
          <w:p w:rsidR="00C571E6" w:rsidRDefault="00C571E6" w:rsidP="00C571E6">
            <w:pPr>
              <w:jc w:val="center"/>
            </w:pPr>
            <w:r w:rsidRPr="00403234">
              <w:t>1.</w:t>
            </w:r>
            <w:r>
              <w:rPr>
                <w:b/>
              </w:rPr>
              <w:t>G:g3+</w:t>
            </w:r>
            <w:r>
              <w:t xml:space="preserve"> Kg1(h1) 2.Hd1</w:t>
            </w:r>
            <w:r w:rsidRPr="00403234">
              <w:t>X</w:t>
            </w:r>
          </w:p>
          <w:p w:rsidR="00C571E6" w:rsidRDefault="00C571E6" w:rsidP="00C571E6">
            <w:pPr>
              <w:jc w:val="center"/>
            </w:pPr>
            <w:r>
              <w:t>1…Kh3 2.Hh4X(2.Hc8X,2.Hd7X)</w:t>
            </w:r>
          </w:p>
          <w:p w:rsidR="008E7EB4" w:rsidRDefault="008E7EB4" w:rsidP="00C571E6">
            <w:pPr>
              <w:jc w:val="center"/>
            </w:pPr>
          </w:p>
          <w:p w:rsidR="00C571E6" w:rsidRPr="0062595E" w:rsidRDefault="00C571E6" w:rsidP="00C571E6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>
              <w:rPr>
                <w:u w:val="single"/>
              </w:rPr>
              <w:t>856</w:t>
            </w:r>
          </w:p>
          <w:p w:rsidR="00C571E6" w:rsidRDefault="00C571E6" w:rsidP="00C571E6">
            <w:pPr>
              <w:jc w:val="center"/>
            </w:pPr>
            <w:r w:rsidRPr="00C02075">
              <w:t>1.</w:t>
            </w:r>
            <w:r>
              <w:rPr>
                <w:b/>
              </w:rPr>
              <w:t>Hd3+</w:t>
            </w:r>
            <w:r>
              <w:t xml:space="preserve"> Kc5 2</w:t>
            </w:r>
            <w:r w:rsidRPr="00C02075">
              <w:t>.</w:t>
            </w:r>
            <w:r>
              <w:t>Ge7</w:t>
            </w:r>
            <w:r w:rsidRPr="00C02075">
              <w:t>X</w:t>
            </w:r>
          </w:p>
          <w:p w:rsidR="00640F9F" w:rsidRPr="00BA3F16" w:rsidRDefault="00C571E6" w:rsidP="00C571E6">
            <w:pPr>
              <w:jc w:val="center"/>
            </w:pPr>
            <w:r>
              <w:t>1…Ke6 2.Hd7X</w:t>
            </w:r>
          </w:p>
        </w:tc>
      </w:tr>
      <w:tr w:rsidR="006D033A" w:rsidRPr="00EC4A9F" w:rsidTr="00064E87">
        <w:tc>
          <w:tcPr>
            <w:tcW w:w="2646" w:type="dxa"/>
          </w:tcPr>
          <w:p w:rsidR="00403234" w:rsidRPr="00403234" w:rsidRDefault="00712A65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29" name="Obraz 13" descr="C:\Users\Korpalski\Documents\Moje dokumenty\diagram stagram\stagram14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Korpalski\Documents\Moje dokumenty\diagram stagram\stagram14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53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0" name="Obraz 14" descr="C:\Users\Korpalski\Documents\Moje dokumenty\diagram stagram\stagram14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orpalski\Documents\Moje dokumenty\diagram stagram\stagram14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</w:t>
            </w:r>
            <w:r w:rsidR="00B90073">
              <w:t>54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E0550B" w:rsidRDefault="00E0550B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492CC3">
              <w:rPr>
                <w:u w:val="single"/>
              </w:rPr>
              <w:t>49</w:t>
            </w:r>
          </w:p>
          <w:p w:rsidR="00F470E2" w:rsidRPr="00E05C0A" w:rsidRDefault="0039153C" w:rsidP="00746474">
            <w:pPr>
              <w:jc w:val="center"/>
            </w:pPr>
            <w:r>
              <w:t>1.</w:t>
            </w:r>
            <w:r w:rsidR="00492CC3">
              <w:rPr>
                <w:b/>
              </w:rPr>
              <w:t>Ha1</w:t>
            </w:r>
            <w:r w:rsidR="0086058B">
              <w:rPr>
                <w:b/>
              </w:rPr>
              <w:t>+</w:t>
            </w:r>
            <w:r w:rsidR="0086058B">
              <w:t xml:space="preserve"> K</w:t>
            </w:r>
            <w:r w:rsidR="00492CC3">
              <w:t>b5</w:t>
            </w:r>
            <w:r w:rsidR="0086058B">
              <w:t xml:space="preserve"> 2</w:t>
            </w:r>
            <w:r w:rsidR="00F470E2">
              <w:t>.</w:t>
            </w:r>
            <w:r w:rsidR="00492CC3">
              <w:t>Ha5</w:t>
            </w:r>
            <w:r w:rsidR="005F08BE">
              <w:t>X</w:t>
            </w:r>
          </w:p>
          <w:p w:rsidR="0062595E" w:rsidRPr="00E05C0A" w:rsidRDefault="0062595E" w:rsidP="0062595E">
            <w:pPr>
              <w:jc w:val="center"/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492CC3">
              <w:rPr>
                <w:u w:val="single"/>
              </w:rPr>
              <w:t>50</w:t>
            </w:r>
          </w:p>
          <w:p w:rsidR="00416D02" w:rsidRDefault="0039153C" w:rsidP="00492CC3">
            <w:pPr>
              <w:jc w:val="center"/>
            </w:pPr>
            <w:r w:rsidRPr="00664A54">
              <w:t>1.</w:t>
            </w:r>
            <w:r w:rsidR="00492CC3">
              <w:rPr>
                <w:b/>
              </w:rPr>
              <w:t>Gb3</w:t>
            </w:r>
            <w:r w:rsidR="00A13376" w:rsidRPr="00664A54">
              <w:t xml:space="preserve"> </w:t>
            </w:r>
            <w:r w:rsidR="001D6FFF">
              <w:t>K</w:t>
            </w:r>
            <w:r w:rsidR="00492CC3">
              <w:t>h7</w:t>
            </w:r>
            <w:r w:rsidR="00416D02">
              <w:t xml:space="preserve"> </w:t>
            </w:r>
            <w:r w:rsidR="005F08BE" w:rsidRPr="00664A54">
              <w:t>2.</w:t>
            </w:r>
            <w:r w:rsidR="00492CC3">
              <w:t>Hg8</w:t>
            </w:r>
            <w:r w:rsidR="0062595E" w:rsidRPr="00664A54">
              <w:t>X</w:t>
            </w:r>
          </w:p>
          <w:p w:rsidR="00CB3D76" w:rsidRDefault="00CB3D76" w:rsidP="00CB3D76">
            <w:pPr>
              <w:jc w:val="center"/>
              <w:rPr>
                <w:i/>
                <w:sz w:val="16"/>
                <w:szCs w:val="16"/>
              </w:rPr>
            </w:pPr>
          </w:p>
          <w:p w:rsidR="00CB3D76" w:rsidRPr="00664A54" w:rsidRDefault="00CB3D76" w:rsidP="00CB3D76">
            <w:pPr>
              <w:jc w:val="center"/>
            </w:pPr>
            <w:r>
              <w:rPr>
                <w:i/>
                <w:sz w:val="16"/>
                <w:szCs w:val="16"/>
                <w:shd w:val="clear" w:color="auto" w:fill="49E66B"/>
              </w:rPr>
              <w:t>SzachyDzieciom.pl</w:t>
            </w:r>
          </w:p>
        </w:tc>
      </w:tr>
      <w:tr w:rsidR="006D033A" w:rsidRPr="00403234" w:rsidTr="00064E87">
        <w:tc>
          <w:tcPr>
            <w:tcW w:w="2646" w:type="dxa"/>
          </w:tcPr>
          <w:p w:rsidR="00403234" w:rsidRPr="00403234" w:rsidRDefault="00712A65" w:rsidP="00064E87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1" name="Obraz 15" descr="C:\Users\Korpalski\Documents\Moje dokumenty\diagram stagram\stagram14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orpalski\Documents\Moje dokumenty\diagram stagram\stagram14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234" w:rsidRPr="00403234" w:rsidRDefault="00737AFA" w:rsidP="00B90073">
            <w:r>
              <w:t xml:space="preserve">Zadanie </w:t>
            </w:r>
            <w:r w:rsidR="00BC4F05">
              <w:t>8</w:t>
            </w:r>
            <w:r w:rsidR="00B90073">
              <w:t>55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46" w:type="dxa"/>
          </w:tcPr>
          <w:p w:rsidR="00403234" w:rsidRPr="00403234" w:rsidRDefault="00712A65" w:rsidP="00B90073">
            <w:r>
              <w:rPr>
                <w:rFonts w:ascii="Verdana" w:hAnsi="Verdana"/>
                <w:noProof/>
                <w:sz w:val="21"/>
                <w:szCs w:val="21"/>
                <w:lang w:eastAsia="pl-PL"/>
              </w:rPr>
              <w:drawing>
                <wp:inline distT="0" distB="0" distL="0" distR="0">
                  <wp:extent cx="1476000" cy="1476000"/>
                  <wp:effectExtent l="19050" t="0" r="0" b="0"/>
                  <wp:docPr id="32" name="Obraz 16" descr="C:\Users\Korpalski\Documents\Moje dokumenty\diagram stagram\stagram14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orpalski\Documents\Moje dokumenty\diagram stagram\stagram14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7AFA">
              <w:t xml:space="preserve"> Zadanie </w:t>
            </w:r>
            <w:r w:rsidR="00BC4F05">
              <w:t>8</w:t>
            </w:r>
            <w:r w:rsidR="00B90073">
              <w:t>56</w:t>
            </w:r>
            <w:r w:rsidR="00616971">
              <w:t xml:space="preserve">                      2</w:t>
            </w:r>
            <w:r w:rsidR="0062595E">
              <w:t>X</w:t>
            </w:r>
          </w:p>
        </w:tc>
        <w:tc>
          <w:tcPr>
            <w:tcW w:w="2622" w:type="dxa"/>
          </w:tcPr>
          <w:p w:rsidR="008E7EB4" w:rsidRPr="008E7EB4" w:rsidRDefault="008E7EB4" w:rsidP="0062595E">
            <w:pPr>
              <w:jc w:val="center"/>
              <w:rPr>
                <w:sz w:val="12"/>
                <w:szCs w:val="12"/>
                <w:u w:val="single"/>
              </w:rPr>
            </w:pP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0A3A7A">
              <w:rPr>
                <w:u w:val="single"/>
              </w:rPr>
              <w:t>5</w:t>
            </w:r>
            <w:r w:rsidR="00BC4F05">
              <w:rPr>
                <w:u w:val="single"/>
              </w:rPr>
              <w:t>1</w:t>
            </w:r>
          </w:p>
          <w:p w:rsidR="0062595E" w:rsidRDefault="0062595E" w:rsidP="0062595E">
            <w:pPr>
              <w:jc w:val="center"/>
            </w:pPr>
            <w:r w:rsidRPr="00403234">
              <w:t>1.</w:t>
            </w:r>
            <w:r w:rsidR="000A3A7A">
              <w:rPr>
                <w:b/>
              </w:rPr>
              <w:t>Hc1</w:t>
            </w:r>
            <w:r w:rsidR="005F08BE">
              <w:t xml:space="preserve"> </w:t>
            </w:r>
            <w:r w:rsidR="000A3A7A">
              <w:t>a3</w:t>
            </w:r>
            <w:r w:rsidR="00416D02">
              <w:t xml:space="preserve"> </w:t>
            </w:r>
            <w:r w:rsidR="005F08BE">
              <w:t>2.</w:t>
            </w:r>
            <w:r w:rsidR="000A3A7A">
              <w:t>Hb1</w:t>
            </w:r>
            <w:r w:rsidR="00E0550B">
              <w:t>X</w:t>
            </w:r>
          </w:p>
          <w:p w:rsidR="00B711CF" w:rsidRDefault="000A3A7A" w:rsidP="00B711CF">
            <w:pPr>
              <w:jc w:val="center"/>
            </w:pPr>
            <w:r>
              <w:t>1…Kb4 2.Hc3X</w:t>
            </w:r>
          </w:p>
          <w:p w:rsidR="000A3A7A" w:rsidRPr="00403234" w:rsidRDefault="000A3A7A" w:rsidP="00B711CF">
            <w:pPr>
              <w:jc w:val="center"/>
            </w:pPr>
            <w:r>
              <w:t>1…Ka2 2.Gd5X</w:t>
            </w:r>
          </w:p>
          <w:p w:rsidR="0062595E" w:rsidRPr="0062595E" w:rsidRDefault="0062595E" w:rsidP="0062595E">
            <w:pPr>
              <w:jc w:val="center"/>
              <w:rPr>
                <w:u w:val="single"/>
              </w:rPr>
            </w:pPr>
            <w:r w:rsidRPr="0062595E">
              <w:rPr>
                <w:u w:val="single"/>
              </w:rPr>
              <w:t xml:space="preserve">Zadanie </w:t>
            </w:r>
            <w:r w:rsidR="00BC4F05">
              <w:rPr>
                <w:u w:val="single"/>
              </w:rPr>
              <w:t>8</w:t>
            </w:r>
            <w:r w:rsidR="000A3A7A">
              <w:rPr>
                <w:u w:val="single"/>
              </w:rPr>
              <w:t>52</w:t>
            </w:r>
          </w:p>
          <w:p w:rsidR="00403234" w:rsidRDefault="00796E93" w:rsidP="00855C29">
            <w:pPr>
              <w:jc w:val="center"/>
            </w:pPr>
            <w:r>
              <w:t>1.</w:t>
            </w:r>
            <w:r w:rsidR="000A3A7A">
              <w:rPr>
                <w:b/>
              </w:rPr>
              <w:t>Kc1</w:t>
            </w:r>
            <w:r w:rsidR="005F08BE">
              <w:t xml:space="preserve"> </w:t>
            </w:r>
            <w:r w:rsidR="00B711CF">
              <w:t>Gb3</w:t>
            </w:r>
            <w:r w:rsidR="005F08BE">
              <w:t xml:space="preserve"> 2.</w:t>
            </w:r>
            <w:r w:rsidR="00B711CF">
              <w:t>Ha3</w:t>
            </w:r>
            <w:r w:rsidR="005F08BE">
              <w:t>X</w:t>
            </w:r>
          </w:p>
          <w:p w:rsidR="00855C29" w:rsidRDefault="00855C29" w:rsidP="00B711CF">
            <w:pPr>
              <w:jc w:val="center"/>
            </w:pPr>
            <w:r>
              <w:t>1…</w:t>
            </w:r>
            <w:r w:rsidR="00B711CF">
              <w:t>Gc2</w:t>
            </w:r>
            <w:r>
              <w:t xml:space="preserve"> 2.</w:t>
            </w:r>
            <w:r w:rsidR="00B711CF">
              <w:t>Ha3X(Hb2</w:t>
            </w:r>
            <w:r>
              <w:t>X</w:t>
            </w:r>
            <w:r w:rsidR="00B711CF">
              <w:t>)</w:t>
            </w:r>
          </w:p>
          <w:p w:rsidR="00B711CF" w:rsidRPr="00403234" w:rsidRDefault="00B711CF" w:rsidP="00B711CF">
            <w:pPr>
              <w:jc w:val="center"/>
            </w:pPr>
            <w:r>
              <w:t>1…Gd1(b5,c6,d7,e8) 2.Ha3X(2.Hb2X,Hb1X)</w:t>
            </w:r>
          </w:p>
        </w:tc>
      </w:tr>
      <w:tr w:rsidR="00403234" w:rsidRPr="00403234" w:rsidTr="00F23DE9">
        <w:tc>
          <w:tcPr>
            <w:tcW w:w="7914" w:type="dxa"/>
            <w:gridSpan w:val="3"/>
          </w:tcPr>
          <w:p w:rsidR="00403234" w:rsidRPr="00403234" w:rsidRDefault="004239E9" w:rsidP="00B90073">
            <w:r>
              <w:t>Tydzień</w:t>
            </w:r>
            <w:r w:rsidRPr="00403234">
              <w:t xml:space="preserve"> </w:t>
            </w:r>
            <w:r>
              <w:rPr>
                <w:b/>
              </w:rPr>
              <w:t>27</w:t>
            </w:r>
            <w:r>
              <w:t>.</w:t>
            </w:r>
            <w:r w:rsidRPr="00403234">
              <w:t xml:space="preserve"> </w:t>
            </w:r>
            <w:r>
              <w:t xml:space="preserve">   </w:t>
            </w:r>
            <w:r w:rsidRPr="00A675FA">
              <w:rPr>
                <w:i/>
              </w:rPr>
              <w:t xml:space="preserve">Kurs interaktywny </w:t>
            </w:r>
            <w:r w:rsidRPr="00A675FA">
              <w:rPr>
                <w:i/>
                <w:u w:val="single"/>
                <w:shd w:val="clear" w:color="auto" w:fill="49E66B"/>
              </w:rPr>
              <w:t>SzachyDzieciom.pl</w:t>
            </w:r>
            <w:r w:rsidRPr="00676267">
              <w:t>.</w:t>
            </w:r>
            <w:r w:rsidRPr="00676267">
              <w:rPr>
                <w:b/>
              </w:rPr>
              <w:t xml:space="preserve">    </w:t>
            </w:r>
            <w:r>
              <w:rPr>
                <w:b/>
              </w:rPr>
              <w:t xml:space="preserve"> Mat</w:t>
            </w:r>
            <w:r w:rsidRPr="00403234">
              <w:rPr>
                <w:b/>
              </w:rPr>
              <w:t xml:space="preserve"> w </w:t>
            </w:r>
            <w:r>
              <w:rPr>
                <w:b/>
              </w:rPr>
              <w:t>2</w:t>
            </w:r>
            <w:r w:rsidRPr="00403234">
              <w:rPr>
                <w:b/>
              </w:rPr>
              <w:t xml:space="preserve"> posunięci</w:t>
            </w:r>
            <w:r>
              <w:rPr>
                <w:b/>
              </w:rPr>
              <w:t>ach</w:t>
            </w:r>
            <w:r w:rsidRPr="00403234">
              <w:t>.</w:t>
            </w:r>
            <w:r>
              <w:t xml:space="preserve">      – </w:t>
            </w:r>
            <w:r>
              <w:rPr>
                <w:b/>
              </w:rPr>
              <w:t xml:space="preserve">3 </w:t>
            </w:r>
            <w:r>
              <w:t>–</w:t>
            </w:r>
          </w:p>
        </w:tc>
      </w:tr>
    </w:tbl>
    <w:p w:rsidR="005F01F7" w:rsidRPr="00403234" w:rsidRDefault="005F01F7">
      <w:pPr>
        <w:rPr>
          <w:sz w:val="2"/>
          <w:szCs w:val="2"/>
        </w:rPr>
      </w:pPr>
    </w:p>
    <w:sectPr w:rsidR="005F01F7" w:rsidRPr="00403234" w:rsidSect="00712A65">
      <w:type w:val="continuous"/>
      <w:pgSz w:w="16838" w:h="11906" w:orient="landscape" w:code="9"/>
      <w:pgMar w:top="426" w:right="374" w:bottom="227" w:left="374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ess Alph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agramTTFritz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D71B3"/>
    <w:rsid w:val="00031032"/>
    <w:rsid w:val="00031EAC"/>
    <w:rsid w:val="000440AB"/>
    <w:rsid w:val="00054123"/>
    <w:rsid w:val="000620CF"/>
    <w:rsid w:val="000776B1"/>
    <w:rsid w:val="00085E0A"/>
    <w:rsid w:val="00090FFD"/>
    <w:rsid w:val="00091C59"/>
    <w:rsid w:val="00097392"/>
    <w:rsid w:val="000A3A7A"/>
    <w:rsid w:val="000A6379"/>
    <w:rsid w:val="000B41BE"/>
    <w:rsid w:val="000B60BF"/>
    <w:rsid w:val="000C24FD"/>
    <w:rsid w:val="000D6757"/>
    <w:rsid w:val="000E0AFB"/>
    <w:rsid w:val="000E54AA"/>
    <w:rsid w:val="001063CA"/>
    <w:rsid w:val="00116B03"/>
    <w:rsid w:val="00124D4D"/>
    <w:rsid w:val="0014026A"/>
    <w:rsid w:val="001402A2"/>
    <w:rsid w:val="0014036A"/>
    <w:rsid w:val="001470D7"/>
    <w:rsid w:val="001525B5"/>
    <w:rsid w:val="00161C2F"/>
    <w:rsid w:val="001811E7"/>
    <w:rsid w:val="0018142D"/>
    <w:rsid w:val="00186FC4"/>
    <w:rsid w:val="00187830"/>
    <w:rsid w:val="00192D18"/>
    <w:rsid w:val="001A7B85"/>
    <w:rsid w:val="001C05A3"/>
    <w:rsid w:val="001C1876"/>
    <w:rsid w:val="001C6535"/>
    <w:rsid w:val="001D6FFF"/>
    <w:rsid w:val="001F7714"/>
    <w:rsid w:val="0022573F"/>
    <w:rsid w:val="00226A2F"/>
    <w:rsid w:val="002609FF"/>
    <w:rsid w:val="00266FB3"/>
    <w:rsid w:val="00290928"/>
    <w:rsid w:val="002934E8"/>
    <w:rsid w:val="002A1688"/>
    <w:rsid w:val="002B788A"/>
    <w:rsid w:val="002C0159"/>
    <w:rsid w:val="002D170F"/>
    <w:rsid w:val="002D3ACC"/>
    <w:rsid w:val="002D48E1"/>
    <w:rsid w:val="002F4859"/>
    <w:rsid w:val="00306C35"/>
    <w:rsid w:val="00307161"/>
    <w:rsid w:val="0033038F"/>
    <w:rsid w:val="003508DC"/>
    <w:rsid w:val="00357D77"/>
    <w:rsid w:val="0038727C"/>
    <w:rsid w:val="0039153C"/>
    <w:rsid w:val="003C4834"/>
    <w:rsid w:val="003E19D7"/>
    <w:rsid w:val="003E4B49"/>
    <w:rsid w:val="003F41CC"/>
    <w:rsid w:val="0040175F"/>
    <w:rsid w:val="00403234"/>
    <w:rsid w:val="004107EE"/>
    <w:rsid w:val="004129EA"/>
    <w:rsid w:val="004146BB"/>
    <w:rsid w:val="00416D02"/>
    <w:rsid w:val="004239E9"/>
    <w:rsid w:val="0042745A"/>
    <w:rsid w:val="00435CC1"/>
    <w:rsid w:val="004528E0"/>
    <w:rsid w:val="00454CFD"/>
    <w:rsid w:val="00462F4F"/>
    <w:rsid w:val="00464BA9"/>
    <w:rsid w:val="00467C10"/>
    <w:rsid w:val="00471370"/>
    <w:rsid w:val="0047594E"/>
    <w:rsid w:val="004859EE"/>
    <w:rsid w:val="00492CC3"/>
    <w:rsid w:val="004B527B"/>
    <w:rsid w:val="004B724B"/>
    <w:rsid w:val="004E1A1B"/>
    <w:rsid w:val="004F6771"/>
    <w:rsid w:val="00510614"/>
    <w:rsid w:val="00510E8B"/>
    <w:rsid w:val="00512A14"/>
    <w:rsid w:val="00517AC9"/>
    <w:rsid w:val="005240F1"/>
    <w:rsid w:val="005407BE"/>
    <w:rsid w:val="00543A52"/>
    <w:rsid w:val="005475EC"/>
    <w:rsid w:val="005557A6"/>
    <w:rsid w:val="00555C79"/>
    <w:rsid w:val="005700A0"/>
    <w:rsid w:val="00577EAE"/>
    <w:rsid w:val="00581653"/>
    <w:rsid w:val="00587644"/>
    <w:rsid w:val="00596D7D"/>
    <w:rsid w:val="005C5B97"/>
    <w:rsid w:val="005D075A"/>
    <w:rsid w:val="005F01F7"/>
    <w:rsid w:val="005F08BE"/>
    <w:rsid w:val="005F356E"/>
    <w:rsid w:val="005F7D46"/>
    <w:rsid w:val="0060184A"/>
    <w:rsid w:val="00616971"/>
    <w:rsid w:val="0062595E"/>
    <w:rsid w:val="0063106F"/>
    <w:rsid w:val="006409D8"/>
    <w:rsid w:val="00640F9F"/>
    <w:rsid w:val="0065011A"/>
    <w:rsid w:val="00663DD1"/>
    <w:rsid w:val="00664A54"/>
    <w:rsid w:val="00670323"/>
    <w:rsid w:val="00692D77"/>
    <w:rsid w:val="00696944"/>
    <w:rsid w:val="006B436A"/>
    <w:rsid w:val="006D033A"/>
    <w:rsid w:val="006F22F7"/>
    <w:rsid w:val="006F3D4C"/>
    <w:rsid w:val="00706D2C"/>
    <w:rsid w:val="00712A65"/>
    <w:rsid w:val="00715B1E"/>
    <w:rsid w:val="007239A0"/>
    <w:rsid w:val="00737AFA"/>
    <w:rsid w:val="00746474"/>
    <w:rsid w:val="0075027D"/>
    <w:rsid w:val="00760674"/>
    <w:rsid w:val="00762C8A"/>
    <w:rsid w:val="007811F7"/>
    <w:rsid w:val="00793702"/>
    <w:rsid w:val="00796E93"/>
    <w:rsid w:val="007A02B9"/>
    <w:rsid w:val="007A217E"/>
    <w:rsid w:val="007C1855"/>
    <w:rsid w:val="007C6BCA"/>
    <w:rsid w:val="007E196D"/>
    <w:rsid w:val="00804D70"/>
    <w:rsid w:val="0084237D"/>
    <w:rsid w:val="00855C29"/>
    <w:rsid w:val="0086058B"/>
    <w:rsid w:val="00871BBA"/>
    <w:rsid w:val="00874111"/>
    <w:rsid w:val="0088432B"/>
    <w:rsid w:val="008A5DF1"/>
    <w:rsid w:val="008B667E"/>
    <w:rsid w:val="008C7DE0"/>
    <w:rsid w:val="008D71B3"/>
    <w:rsid w:val="008E2A9C"/>
    <w:rsid w:val="008E7EB4"/>
    <w:rsid w:val="008F23F5"/>
    <w:rsid w:val="00902201"/>
    <w:rsid w:val="00907824"/>
    <w:rsid w:val="00914ACC"/>
    <w:rsid w:val="00920850"/>
    <w:rsid w:val="00950D42"/>
    <w:rsid w:val="00957B72"/>
    <w:rsid w:val="00970E35"/>
    <w:rsid w:val="0097247E"/>
    <w:rsid w:val="0097304E"/>
    <w:rsid w:val="0097406A"/>
    <w:rsid w:val="0098029B"/>
    <w:rsid w:val="0098421F"/>
    <w:rsid w:val="00993E4C"/>
    <w:rsid w:val="00996E62"/>
    <w:rsid w:val="009A29EB"/>
    <w:rsid w:val="009A779E"/>
    <w:rsid w:val="009E7555"/>
    <w:rsid w:val="009F1DE5"/>
    <w:rsid w:val="009F7C76"/>
    <w:rsid w:val="00A011D9"/>
    <w:rsid w:val="00A01B24"/>
    <w:rsid w:val="00A04687"/>
    <w:rsid w:val="00A10F89"/>
    <w:rsid w:val="00A13376"/>
    <w:rsid w:val="00A20696"/>
    <w:rsid w:val="00A2162F"/>
    <w:rsid w:val="00A22D9D"/>
    <w:rsid w:val="00A431D2"/>
    <w:rsid w:val="00A45CAC"/>
    <w:rsid w:val="00A65228"/>
    <w:rsid w:val="00A8006D"/>
    <w:rsid w:val="00AA767D"/>
    <w:rsid w:val="00AB757A"/>
    <w:rsid w:val="00AB7DFA"/>
    <w:rsid w:val="00AC1930"/>
    <w:rsid w:val="00AD2681"/>
    <w:rsid w:val="00B00DA5"/>
    <w:rsid w:val="00B22817"/>
    <w:rsid w:val="00B56815"/>
    <w:rsid w:val="00B67440"/>
    <w:rsid w:val="00B711CF"/>
    <w:rsid w:val="00B76423"/>
    <w:rsid w:val="00B90073"/>
    <w:rsid w:val="00B92B02"/>
    <w:rsid w:val="00B9784A"/>
    <w:rsid w:val="00BA2623"/>
    <w:rsid w:val="00BA3F16"/>
    <w:rsid w:val="00BB1566"/>
    <w:rsid w:val="00BB791D"/>
    <w:rsid w:val="00BC0D43"/>
    <w:rsid w:val="00BC4F05"/>
    <w:rsid w:val="00BD5B06"/>
    <w:rsid w:val="00C00C99"/>
    <w:rsid w:val="00C0126A"/>
    <w:rsid w:val="00C24C71"/>
    <w:rsid w:val="00C571E6"/>
    <w:rsid w:val="00C87065"/>
    <w:rsid w:val="00CA3E76"/>
    <w:rsid w:val="00CB3D76"/>
    <w:rsid w:val="00CD74C6"/>
    <w:rsid w:val="00CE33E0"/>
    <w:rsid w:val="00D059C2"/>
    <w:rsid w:val="00D46ABE"/>
    <w:rsid w:val="00D46C08"/>
    <w:rsid w:val="00D50072"/>
    <w:rsid w:val="00D804DC"/>
    <w:rsid w:val="00DA4A84"/>
    <w:rsid w:val="00DA5EF1"/>
    <w:rsid w:val="00DA769E"/>
    <w:rsid w:val="00DB08C0"/>
    <w:rsid w:val="00DB5B74"/>
    <w:rsid w:val="00E0550B"/>
    <w:rsid w:val="00E05C0A"/>
    <w:rsid w:val="00E163FC"/>
    <w:rsid w:val="00E33D8B"/>
    <w:rsid w:val="00E6151E"/>
    <w:rsid w:val="00EC4A9F"/>
    <w:rsid w:val="00ED4AD9"/>
    <w:rsid w:val="00EF35E4"/>
    <w:rsid w:val="00EF41E4"/>
    <w:rsid w:val="00EF4AD5"/>
    <w:rsid w:val="00F04DDF"/>
    <w:rsid w:val="00F13A91"/>
    <w:rsid w:val="00F210F2"/>
    <w:rsid w:val="00F229B8"/>
    <w:rsid w:val="00F3094E"/>
    <w:rsid w:val="00F31D1C"/>
    <w:rsid w:val="00F378E0"/>
    <w:rsid w:val="00F42B8A"/>
    <w:rsid w:val="00F448AE"/>
    <w:rsid w:val="00F470E2"/>
    <w:rsid w:val="00F57474"/>
    <w:rsid w:val="00F856C1"/>
    <w:rsid w:val="00F86D76"/>
    <w:rsid w:val="00FB7A6B"/>
    <w:rsid w:val="00FD000A"/>
    <w:rsid w:val="00FD0EB4"/>
    <w:rsid w:val="00FD1DDF"/>
    <w:rsid w:val="00FF2600"/>
    <w:rsid w:val="00FF7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7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ADF1CB-D643-439B-884D-15D64894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5</cp:revision>
  <cp:lastPrinted>2013-07-16T07:55:00Z</cp:lastPrinted>
  <dcterms:created xsi:type="dcterms:W3CDTF">2017-06-18T21:22:00Z</dcterms:created>
  <dcterms:modified xsi:type="dcterms:W3CDTF">2018-06-18T20:41:00Z</dcterms:modified>
</cp:coreProperties>
</file>